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D54D6" w14:textId="77777777" w:rsidR="006641FF" w:rsidRPr="006641FF" w:rsidRDefault="006641FF" w:rsidP="006641FF">
      <w:pPr>
        <w:spacing w:line="360" w:lineRule="auto"/>
        <w:jc w:val="right"/>
        <w:outlineLvl w:val="2"/>
        <w:rPr>
          <w:rFonts w:ascii="Verdana" w:hAnsi="Verdana"/>
          <w:b/>
          <w:sz w:val="20"/>
          <w:lang w:val="bg-BG"/>
        </w:rPr>
      </w:pPr>
      <w:r w:rsidRPr="006641FF">
        <w:rPr>
          <w:rFonts w:ascii="Verdana" w:hAnsi="Verdana"/>
          <w:b/>
          <w:sz w:val="20"/>
          <w:lang w:val="bg-BG"/>
        </w:rPr>
        <w:t>ПРИЛОЖЕНИЕ № 1</w:t>
      </w:r>
    </w:p>
    <w:p w14:paraId="716C9125" w14:textId="77777777" w:rsidR="006641FF" w:rsidRPr="006641FF" w:rsidRDefault="006641FF" w:rsidP="006641FF">
      <w:pPr>
        <w:spacing w:line="360" w:lineRule="auto"/>
        <w:jc w:val="right"/>
        <w:outlineLvl w:val="2"/>
        <w:rPr>
          <w:rFonts w:ascii="Verdana" w:hAnsi="Verdana"/>
          <w:b/>
          <w:sz w:val="20"/>
          <w:lang w:val="bg-BG"/>
        </w:rPr>
      </w:pPr>
      <w:r w:rsidRPr="006641FF">
        <w:rPr>
          <w:rFonts w:ascii="Verdana" w:hAnsi="Verdana"/>
          <w:b/>
          <w:sz w:val="20"/>
          <w:lang w:val="bg-BG"/>
        </w:rPr>
        <w:t>към чл. 8, ал. 1, т. 1</w:t>
      </w:r>
    </w:p>
    <w:p w14:paraId="6D093EDC" w14:textId="77777777" w:rsidR="006641FF" w:rsidRPr="006641FF" w:rsidRDefault="006641FF" w:rsidP="006641FF">
      <w:pPr>
        <w:spacing w:after="100" w:afterAutospacing="1"/>
        <w:jc w:val="center"/>
        <w:outlineLvl w:val="2"/>
        <w:rPr>
          <w:rFonts w:ascii="Verdana" w:hAnsi="Verdana"/>
          <w:b/>
          <w:sz w:val="20"/>
          <w:lang w:val="bg-BG"/>
        </w:rPr>
      </w:pPr>
      <w:r w:rsidRPr="006641FF">
        <w:rPr>
          <w:rFonts w:ascii="Verdana" w:hAnsi="Verdana"/>
          <w:b/>
          <w:sz w:val="20"/>
          <w:lang w:val="bg-BG"/>
        </w:rPr>
        <w:t xml:space="preserve">Списък на допустими сектори </w:t>
      </w:r>
    </w:p>
    <w:p w14:paraId="16BD7908" w14:textId="77777777" w:rsidR="006641FF" w:rsidRPr="006641FF" w:rsidRDefault="006641FF" w:rsidP="006641FF">
      <w:pPr>
        <w:rPr>
          <w:rFonts w:ascii="Verdana" w:hAnsi="Verdana"/>
          <w:sz w:val="20"/>
          <w:lang w:val="bg-BG" w:eastAsia="bg-BG"/>
        </w:rPr>
      </w:pPr>
      <w:bookmarkStart w:id="0" w:name="to_paragraph_id5443318"/>
      <w:bookmarkEnd w:id="0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2"/>
        <w:gridCol w:w="7760"/>
      </w:tblGrid>
      <w:tr w:rsidR="006641FF" w:rsidRPr="006641FF" w14:paraId="54CACE7A" w14:textId="77777777" w:rsidTr="005D5269">
        <w:trPr>
          <w:trHeight w:val="100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D8EC2A" w14:textId="77777777" w:rsidR="006641FF" w:rsidRPr="006641FF" w:rsidRDefault="006641FF" w:rsidP="006641FF">
            <w:pPr>
              <w:rPr>
                <w:rFonts w:ascii="Verdana" w:hAnsi="Verdana"/>
                <w:b/>
                <w:sz w:val="20"/>
                <w:lang w:val="bg-BG"/>
              </w:rPr>
            </w:pPr>
            <w:r w:rsidRPr="006641FF">
              <w:rPr>
                <w:rFonts w:ascii="Verdana" w:hAnsi="Verdana"/>
                <w:b/>
                <w:sz w:val="20"/>
                <w:lang w:val="bg-BG"/>
              </w:rPr>
              <w:t>Код по NACE*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E8F34F" w14:textId="77777777" w:rsidR="006641FF" w:rsidRPr="006641FF" w:rsidRDefault="006641FF" w:rsidP="006641FF">
            <w:pPr>
              <w:rPr>
                <w:rFonts w:ascii="Verdana" w:hAnsi="Verdana"/>
                <w:b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b/>
                <w:color w:val="000000"/>
                <w:sz w:val="20"/>
                <w:lang w:val="bg-BG"/>
              </w:rPr>
              <w:t>Описание </w:t>
            </w:r>
          </w:p>
        </w:tc>
      </w:tr>
      <w:tr w:rsidR="006641FF" w:rsidRPr="006641FF" w14:paraId="7EEA322D" w14:textId="77777777" w:rsidTr="005D5269">
        <w:trPr>
          <w:trHeight w:val="31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36001AE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t xml:space="preserve">051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52D1E25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Добив на антрацитни и черни въглища</w:t>
            </w:r>
          </w:p>
        </w:tc>
      </w:tr>
      <w:tr w:rsidR="006641FF" w:rsidRPr="006641FF" w14:paraId="770EE006" w14:textId="77777777" w:rsidTr="005D5269">
        <w:trPr>
          <w:trHeight w:val="2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993E626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t xml:space="preserve">062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9F13F1C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Добив на природен газ</w:t>
            </w:r>
          </w:p>
        </w:tc>
      </w:tr>
      <w:tr w:rsidR="006641FF" w:rsidRPr="006641FF" w14:paraId="641255D8" w14:textId="77777777" w:rsidTr="005D5269">
        <w:trPr>
          <w:trHeight w:val="23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0B531A1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t xml:space="preserve">071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23DB340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Добив на железни руди</w:t>
            </w:r>
          </w:p>
        </w:tc>
      </w:tr>
      <w:tr w:rsidR="006641FF" w:rsidRPr="006641FF" w14:paraId="64155F62" w14:textId="77777777" w:rsidTr="005D5269">
        <w:trPr>
          <w:trHeight w:val="251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E743721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t xml:space="preserve">0729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B73C9E6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Добив на руди на цветни метали</w:t>
            </w:r>
          </w:p>
        </w:tc>
      </w:tr>
      <w:tr w:rsidR="006641FF" w:rsidRPr="006641FF" w14:paraId="731B6BE7" w14:textId="77777777" w:rsidTr="005D5269">
        <w:trPr>
          <w:trHeight w:val="55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2F922D9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t xml:space="preserve">0811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ABA960E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Добив на строителни и декоративни скални материали, варовик, суров гипс, креда, доломит и шисти</w:t>
            </w:r>
          </w:p>
        </w:tc>
      </w:tr>
      <w:tr w:rsidR="006641FF" w:rsidRPr="006641FF" w14:paraId="58507A97" w14:textId="77777777" w:rsidTr="005D5269">
        <w:trPr>
          <w:trHeight w:val="53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E076E6E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t xml:space="preserve">0891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E24795A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Добив на минерални суровини за химическото производство и на естествени торове</w:t>
            </w:r>
          </w:p>
        </w:tc>
      </w:tr>
      <w:tr w:rsidR="006641FF" w:rsidRPr="006641FF" w14:paraId="7E27E680" w14:textId="77777777" w:rsidTr="005D5269">
        <w:trPr>
          <w:trHeight w:val="271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27BC74D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t xml:space="preserve">0893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199A3A7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Добив на сол</w:t>
            </w:r>
          </w:p>
        </w:tc>
      </w:tr>
      <w:tr w:rsidR="006641FF" w:rsidRPr="006641FF" w14:paraId="2C3F089E" w14:textId="77777777" w:rsidTr="005D5269">
        <w:trPr>
          <w:trHeight w:val="55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BC2BC7A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t xml:space="preserve">0899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8C582FD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Добив на други неметални материали и суровини, некласифицирани другаде</w:t>
            </w:r>
          </w:p>
        </w:tc>
      </w:tr>
      <w:tr w:rsidR="006641FF" w:rsidRPr="006641FF" w14:paraId="6D1F9DC0" w14:textId="77777777" w:rsidTr="005D5269">
        <w:trPr>
          <w:trHeight w:val="53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93A4DAC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t xml:space="preserve">102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CC282C6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Преработка и консервиране на риба и други водни животни, без готови ястия</w:t>
            </w:r>
          </w:p>
        </w:tc>
      </w:tr>
      <w:tr w:rsidR="006641FF" w:rsidRPr="006641FF" w14:paraId="37A6A678" w14:textId="77777777" w:rsidTr="005D5269">
        <w:trPr>
          <w:trHeight w:val="40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0F3B4F3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t xml:space="preserve">1031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071C530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Преработка и консервиране на картофи</w:t>
            </w:r>
          </w:p>
        </w:tc>
      </w:tr>
      <w:tr w:rsidR="006641FF" w:rsidRPr="006641FF" w14:paraId="79955C8F" w14:textId="77777777" w:rsidTr="005D5269">
        <w:trPr>
          <w:trHeight w:val="39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F4D0FE1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t xml:space="preserve">1032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A66ECC1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Производство на плодови и зеленчукови сокове</w:t>
            </w:r>
          </w:p>
        </w:tc>
      </w:tr>
      <w:tr w:rsidR="006641FF" w:rsidRPr="006641FF" w14:paraId="21FDF022" w14:textId="77777777" w:rsidTr="005D5269">
        <w:trPr>
          <w:trHeight w:val="55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20CDFD8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t xml:space="preserve">1039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2F45215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Преработка и консервиране на други плодове и зеленчуци, без готови ястия</w:t>
            </w:r>
          </w:p>
        </w:tc>
      </w:tr>
      <w:tr w:rsidR="006641FF" w:rsidRPr="006641FF" w14:paraId="0787FD77" w14:textId="77777777" w:rsidTr="005D5269">
        <w:trPr>
          <w:trHeight w:val="36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5F20F9C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t xml:space="preserve">1041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24DA38B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Производство на растителни и животински масла и мазнини, без маргарин</w:t>
            </w:r>
          </w:p>
        </w:tc>
      </w:tr>
      <w:tr w:rsidR="006641FF" w:rsidRPr="006641FF" w14:paraId="5ADEC792" w14:textId="77777777" w:rsidTr="005D5269">
        <w:trPr>
          <w:trHeight w:val="25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7137C46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t xml:space="preserve">1062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1934C32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Производство на нишесте и нишестени продукти</w:t>
            </w:r>
          </w:p>
        </w:tc>
      </w:tr>
      <w:tr w:rsidR="006641FF" w:rsidRPr="006641FF" w14:paraId="5035FF61" w14:textId="77777777" w:rsidTr="005D5269">
        <w:trPr>
          <w:trHeight w:val="26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F9B08BA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t xml:space="preserve">1081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9AA957E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Производство на захар</w:t>
            </w:r>
          </w:p>
        </w:tc>
      </w:tr>
      <w:tr w:rsidR="006641FF" w:rsidRPr="006641FF" w14:paraId="274D90C1" w14:textId="77777777" w:rsidTr="005D5269">
        <w:trPr>
          <w:trHeight w:val="261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29308B3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t xml:space="preserve">1086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DC19A6A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Производство на детски, диетични и други хомогенизирани храни</w:t>
            </w:r>
          </w:p>
        </w:tc>
      </w:tr>
      <w:tr w:rsidR="006641FF" w:rsidRPr="006641FF" w14:paraId="13826B40" w14:textId="77777777" w:rsidTr="005D5269">
        <w:trPr>
          <w:trHeight w:val="26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5B6F116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t xml:space="preserve">1104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64BC2F1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Производство на други недестилирани алкохолни напитки</w:t>
            </w:r>
          </w:p>
        </w:tc>
      </w:tr>
      <w:tr w:rsidR="006641FF" w:rsidRPr="006641FF" w14:paraId="3749E1ED" w14:textId="77777777" w:rsidTr="005D5269">
        <w:trPr>
          <w:trHeight w:val="26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D59259C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t xml:space="preserve">1106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0047D5B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Производство на малц</w:t>
            </w:r>
          </w:p>
        </w:tc>
      </w:tr>
      <w:tr w:rsidR="006641FF" w:rsidRPr="006641FF" w14:paraId="3BFFCE59" w14:textId="77777777" w:rsidTr="005D5269">
        <w:trPr>
          <w:trHeight w:val="26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86D2115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t xml:space="preserve">131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D9AF040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Подготовка и предене на текстилни влакна</w:t>
            </w:r>
          </w:p>
        </w:tc>
      </w:tr>
      <w:tr w:rsidR="006641FF" w:rsidRPr="006641FF" w14:paraId="484DFD69" w14:textId="77777777" w:rsidTr="005D5269">
        <w:trPr>
          <w:trHeight w:val="26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F9BF2FD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t xml:space="preserve">132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CC5B8C3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Производство на тъкани</w:t>
            </w:r>
          </w:p>
        </w:tc>
      </w:tr>
      <w:tr w:rsidR="006641FF" w:rsidRPr="006641FF" w14:paraId="5B417D94" w14:textId="77777777" w:rsidTr="005D5269">
        <w:trPr>
          <w:trHeight w:val="3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2FF86A0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t xml:space="preserve">133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FDC8E07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Облагородяване на прежди, платове и облекло</w:t>
            </w:r>
          </w:p>
        </w:tc>
      </w:tr>
      <w:tr w:rsidR="006641FF" w:rsidRPr="006641FF" w14:paraId="192C3CD6" w14:textId="77777777" w:rsidTr="005D5269">
        <w:trPr>
          <w:trHeight w:val="8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A7B8B33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t xml:space="preserve">1391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0982E11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Производство на плетени платове</w:t>
            </w:r>
          </w:p>
        </w:tc>
      </w:tr>
      <w:tr w:rsidR="006641FF" w:rsidRPr="006641FF" w14:paraId="24108A62" w14:textId="77777777" w:rsidTr="005D5269">
        <w:trPr>
          <w:trHeight w:val="22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1269E8E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t xml:space="preserve">1393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19D8BFF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Производство на килими и текстилни подови настилки</w:t>
            </w:r>
          </w:p>
        </w:tc>
      </w:tr>
      <w:tr w:rsidR="006641FF" w:rsidRPr="006641FF" w14:paraId="13E00B33" w14:textId="77777777" w:rsidTr="005D5269">
        <w:trPr>
          <w:trHeight w:val="121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99995CA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t xml:space="preserve">1394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414251A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Производство на канапи, въжета, мрежи и изделия от тях</w:t>
            </w:r>
          </w:p>
        </w:tc>
      </w:tr>
      <w:tr w:rsidR="006641FF" w:rsidRPr="006641FF" w14:paraId="36E320A8" w14:textId="77777777" w:rsidTr="005D5269">
        <w:trPr>
          <w:trHeight w:val="261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51A5236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t xml:space="preserve">1395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DD09B50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Производство на нетъкани текстилни изделия, без облекло</w:t>
            </w:r>
          </w:p>
        </w:tc>
      </w:tr>
      <w:tr w:rsidR="006641FF" w:rsidRPr="006641FF" w14:paraId="08C082EC" w14:textId="77777777" w:rsidTr="005D5269">
        <w:trPr>
          <w:trHeight w:val="54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268A9A5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t xml:space="preserve">1396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440E5E6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Производство на други текстилни изделия за техническа и производствена употреба</w:t>
            </w:r>
          </w:p>
        </w:tc>
      </w:tr>
      <w:tr w:rsidR="006641FF" w:rsidRPr="006641FF" w14:paraId="3423E0FE" w14:textId="77777777" w:rsidTr="005D5269">
        <w:trPr>
          <w:trHeight w:val="1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C6B4D75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t xml:space="preserve">1411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B876469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Производство на облекло от обработени меки кожи</w:t>
            </w:r>
          </w:p>
        </w:tc>
      </w:tr>
      <w:tr w:rsidR="006641FF" w:rsidRPr="006641FF" w14:paraId="089C1532" w14:textId="77777777" w:rsidTr="005D5269">
        <w:trPr>
          <w:trHeight w:val="40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F7B49BC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t xml:space="preserve">1431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7C8ACDB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Производство на чорапи и чорапогащи</w:t>
            </w:r>
          </w:p>
        </w:tc>
      </w:tr>
      <w:tr w:rsidR="006641FF" w:rsidRPr="006641FF" w14:paraId="1FA38F53" w14:textId="77777777" w:rsidTr="005D5269">
        <w:trPr>
          <w:trHeight w:val="26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6E5C527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t xml:space="preserve">1511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7C94688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Обработка на кожи без косъм; обработка и багрене на кожухарски кожи</w:t>
            </w:r>
          </w:p>
        </w:tc>
      </w:tr>
      <w:tr w:rsidR="006641FF" w:rsidRPr="006641FF" w14:paraId="4E615BAC" w14:textId="77777777" w:rsidTr="005D5269">
        <w:trPr>
          <w:trHeight w:val="26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0BE144E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t xml:space="preserve">161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71DD42B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Разкрояване, рендосване и импрегниране на дървен материал</w:t>
            </w:r>
          </w:p>
        </w:tc>
      </w:tr>
      <w:tr w:rsidR="006641FF" w:rsidRPr="006641FF" w14:paraId="608DDDBC" w14:textId="77777777" w:rsidTr="005D5269">
        <w:trPr>
          <w:trHeight w:val="26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806BE9D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t xml:space="preserve">1621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5CB3A72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Производство на фурнир и дървесни плочи</w:t>
            </w:r>
          </w:p>
        </w:tc>
      </w:tr>
      <w:tr w:rsidR="006641FF" w:rsidRPr="006641FF" w14:paraId="233489C3" w14:textId="77777777" w:rsidTr="005D5269">
        <w:trPr>
          <w:trHeight w:val="2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D806996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t xml:space="preserve">1622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25F75BD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Производство на сглобени паркетни плочи</w:t>
            </w:r>
          </w:p>
        </w:tc>
      </w:tr>
      <w:tr w:rsidR="006641FF" w:rsidRPr="006641FF" w14:paraId="0C81A6AE" w14:textId="77777777" w:rsidTr="005D5269">
        <w:trPr>
          <w:trHeight w:val="55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195B6DD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lastRenderedPageBreak/>
              <w:t xml:space="preserve">1629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7950F88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Производство на други изделия от дървен материал; производство на изделия от корк, слама и материали за плетене</w:t>
            </w:r>
          </w:p>
        </w:tc>
      </w:tr>
      <w:tr w:rsidR="006641FF" w:rsidRPr="006641FF" w14:paraId="29A8365A" w14:textId="77777777" w:rsidTr="005D5269">
        <w:trPr>
          <w:trHeight w:val="12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4E4259E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t xml:space="preserve">1711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F841862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Производство на влакнести полуфабрикати</w:t>
            </w:r>
          </w:p>
        </w:tc>
      </w:tr>
      <w:tr w:rsidR="006641FF" w:rsidRPr="006641FF" w14:paraId="6D9B6CCC" w14:textId="77777777" w:rsidTr="005D5269">
        <w:trPr>
          <w:trHeight w:val="28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539F0DD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t xml:space="preserve">1712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ADA23C8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Производство на хартия и картон</w:t>
            </w:r>
          </w:p>
        </w:tc>
      </w:tr>
      <w:tr w:rsidR="006641FF" w:rsidRPr="006641FF" w14:paraId="5626055E" w14:textId="77777777" w:rsidTr="005D5269">
        <w:trPr>
          <w:trHeight w:val="67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EA9B056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t xml:space="preserve">1722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EDED88A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Производство на домакински, санитарно-хигиенни и тоалетни изделия от хартия и картон</w:t>
            </w:r>
          </w:p>
        </w:tc>
      </w:tr>
      <w:tr w:rsidR="006641FF" w:rsidRPr="006641FF" w14:paraId="48975210" w14:textId="77777777" w:rsidTr="005D5269">
        <w:trPr>
          <w:trHeight w:val="27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BA8BBD2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t xml:space="preserve">1724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33A2481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Производство на тапети и подобни стенни облицовки</w:t>
            </w:r>
          </w:p>
        </w:tc>
      </w:tr>
      <w:tr w:rsidR="006641FF" w:rsidRPr="006641FF" w14:paraId="7BB662D4" w14:textId="77777777" w:rsidTr="005D5269">
        <w:trPr>
          <w:trHeight w:val="271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0340A8C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t xml:space="preserve">192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7859BCA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Производство на рафинирани нефтопродукти и брикети от въглища и торф</w:t>
            </w:r>
          </w:p>
        </w:tc>
      </w:tr>
      <w:tr w:rsidR="006641FF" w:rsidRPr="006641FF" w14:paraId="568B0BA2" w14:textId="77777777" w:rsidTr="005D5269">
        <w:trPr>
          <w:trHeight w:val="3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EFA660A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t xml:space="preserve">2011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7294D67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Производство на промишлени газове</w:t>
            </w:r>
          </w:p>
        </w:tc>
      </w:tr>
      <w:tr w:rsidR="006641FF" w:rsidRPr="006641FF" w14:paraId="22BEB313" w14:textId="77777777" w:rsidTr="005D5269">
        <w:trPr>
          <w:trHeight w:val="26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F4A2DEE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t xml:space="preserve">2012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BD0C266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Производство на багрила и пигменти</w:t>
            </w:r>
          </w:p>
        </w:tc>
      </w:tr>
      <w:tr w:rsidR="006641FF" w:rsidRPr="006641FF" w14:paraId="4B74F017" w14:textId="77777777" w:rsidTr="005D5269">
        <w:trPr>
          <w:trHeight w:val="2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8E8A896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t xml:space="preserve">2013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0983D4F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Производство на други основни неорганични химични вещества</w:t>
            </w:r>
          </w:p>
        </w:tc>
      </w:tr>
      <w:tr w:rsidR="006641FF" w:rsidRPr="006641FF" w14:paraId="3EE19854" w14:textId="77777777" w:rsidTr="005D5269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02B8DE0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t xml:space="preserve">2014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1EEBD52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Производство на други основни органични химични вещества</w:t>
            </w:r>
          </w:p>
        </w:tc>
      </w:tr>
      <w:tr w:rsidR="006641FF" w:rsidRPr="006641FF" w14:paraId="3286CDA9" w14:textId="77777777" w:rsidTr="005D5269">
        <w:trPr>
          <w:trHeight w:val="26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F9DA86E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t xml:space="preserve">2015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E53739C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Производство на азотни съединения и торове</w:t>
            </w:r>
          </w:p>
        </w:tc>
      </w:tr>
      <w:tr w:rsidR="006641FF" w:rsidRPr="006641FF" w14:paraId="44AECEEB" w14:textId="77777777" w:rsidTr="005D5269">
        <w:trPr>
          <w:trHeight w:val="25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88CA9C1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t xml:space="preserve">2016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7593764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Производство на полимери в първични форми</w:t>
            </w:r>
          </w:p>
        </w:tc>
      </w:tr>
      <w:tr w:rsidR="006641FF" w:rsidRPr="006641FF" w14:paraId="4880835C" w14:textId="77777777" w:rsidTr="005D5269">
        <w:trPr>
          <w:trHeight w:val="26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144F42D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t xml:space="preserve">2017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D581DEA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Производство на синтетичен каучук в първични форми</w:t>
            </w:r>
          </w:p>
        </w:tc>
      </w:tr>
      <w:tr w:rsidR="006641FF" w:rsidRPr="006641FF" w14:paraId="55D62A15" w14:textId="77777777" w:rsidTr="005D5269">
        <w:trPr>
          <w:trHeight w:val="27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53C2E34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t xml:space="preserve">2059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0C522D5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Производство на други химични продукти, некласифицирани другаде</w:t>
            </w:r>
          </w:p>
        </w:tc>
      </w:tr>
      <w:tr w:rsidR="006641FF" w:rsidRPr="006641FF" w14:paraId="05210519" w14:textId="77777777" w:rsidTr="005D5269">
        <w:trPr>
          <w:trHeight w:val="26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4194644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t xml:space="preserve">206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8A961FE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Производство на изкуствени и синтетични влакна</w:t>
            </w:r>
          </w:p>
        </w:tc>
      </w:tr>
      <w:tr w:rsidR="006641FF" w:rsidRPr="006641FF" w14:paraId="15F26B1D" w14:textId="77777777" w:rsidTr="005D5269">
        <w:trPr>
          <w:trHeight w:val="26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ECD4FEB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t xml:space="preserve">211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57FE149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Производство на лекарствени вещества</w:t>
            </w:r>
          </w:p>
        </w:tc>
      </w:tr>
      <w:tr w:rsidR="006641FF" w:rsidRPr="006641FF" w14:paraId="431BA3F4" w14:textId="77777777" w:rsidTr="005D5269">
        <w:trPr>
          <w:trHeight w:val="41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003F6DA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t xml:space="preserve">2211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321CF55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Производство на външни и вътрешни гуми; регенериране на пневматични гуми</w:t>
            </w:r>
          </w:p>
        </w:tc>
      </w:tr>
      <w:tr w:rsidR="006641FF" w:rsidRPr="006641FF" w14:paraId="432C7E4C" w14:textId="77777777" w:rsidTr="005D5269">
        <w:trPr>
          <w:trHeight w:val="19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66DAAB3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t xml:space="preserve">2219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83A6474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Производство на други изделия от каучук</w:t>
            </w:r>
          </w:p>
        </w:tc>
      </w:tr>
      <w:tr w:rsidR="006641FF" w:rsidRPr="006641FF" w14:paraId="5C0F33A6" w14:textId="77777777" w:rsidTr="005D5269">
        <w:trPr>
          <w:trHeight w:val="21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CF60061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t xml:space="preserve">2221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47949C1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Производство на листове, плочи, тръби и профили, от пластмаси</w:t>
            </w:r>
          </w:p>
        </w:tc>
      </w:tr>
      <w:tr w:rsidR="006641FF" w:rsidRPr="006641FF" w14:paraId="4A6EE34E" w14:textId="77777777" w:rsidTr="005D5269">
        <w:trPr>
          <w:trHeight w:val="26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E3D4C88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t xml:space="preserve">2222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0ADE675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Производство на опаковки от пластмаси</w:t>
            </w:r>
          </w:p>
        </w:tc>
      </w:tr>
      <w:tr w:rsidR="006641FF" w:rsidRPr="006641FF" w14:paraId="70C62A09" w14:textId="77777777" w:rsidTr="005D5269">
        <w:trPr>
          <w:trHeight w:val="22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B130825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t xml:space="preserve">2229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42C40FE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Производство на други изделия от пластмаси</w:t>
            </w:r>
          </w:p>
        </w:tc>
      </w:tr>
      <w:tr w:rsidR="006641FF" w:rsidRPr="006641FF" w14:paraId="699045E8" w14:textId="77777777" w:rsidTr="005D5269">
        <w:trPr>
          <w:trHeight w:val="25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D478C55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t xml:space="preserve">2311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CDF9CD4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Производство на необработено плоско стъкло</w:t>
            </w:r>
          </w:p>
        </w:tc>
      </w:tr>
      <w:tr w:rsidR="006641FF" w:rsidRPr="006641FF" w14:paraId="3D4E1C7F" w14:textId="77777777" w:rsidTr="005D5269">
        <w:trPr>
          <w:trHeight w:val="10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ED6CDC4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t xml:space="preserve">2312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1A0B509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Формуване и обработване на плоско стъкло</w:t>
            </w:r>
          </w:p>
        </w:tc>
      </w:tr>
      <w:tr w:rsidR="006641FF" w:rsidRPr="006641FF" w14:paraId="40B6915F" w14:textId="77777777" w:rsidTr="005D5269">
        <w:trPr>
          <w:trHeight w:val="26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8A80249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t xml:space="preserve">2313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06C95AA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Производство на опаковки и домакинско стъкло</w:t>
            </w:r>
          </w:p>
        </w:tc>
      </w:tr>
      <w:tr w:rsidR="006641FF" w:rsidRPr="006641FF" w14:paraId="5D685873" w14:textId="77777777" w:rsidTr="005D5269">
        <w:trPr>
          <w:trHeight w:val="26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6F3B198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t xml:space="preserve">2314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DF0E405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Производство на стъклени влакна</w:t>
            </w:r>
          </w:p>
        </w:tc>
      </w:tr>
      <w:tr w:rsidR="006641FF" w:rsidRPr="006641FF" w14:paraId="5AFDF67F" w14:textId="77777777" w:rsidTr="005D5269">
        <w:trPr>
          <w:trHeight w:val="54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7161C4E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t xml:space="preserve">2319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6489EB8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Производство и обработване на други изделия от стъкло, вкл. за техническа употреба</w:t>
            </w:r>
          </w:p>
        </w:tc>
      </w:tr>
      <w:tr w:rsidR="006641FF" w:rsidRPr="006641FF" w14:paraId="5ABC3BD4" w14:textId="77777777" w:rsidTr="005D5269">
        <w:trPr>
          <w:trHeight w:val="26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BE65780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t xml:space="preserve">232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EB7C2E3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Производство на огнеупорни изделия</w:t>
            </w:r>
          </w:p>
        </w:tc>
      </w:tr>
      <w:tr w:rsidR="006641FF" w:rsidRPr="006641FF" w14:paraId="4BDAD813" w14:textId="77777777" w:rsidTr="005D5269">
        <w:trPr>
          <w:trHeight w:val="25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2502B28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t xml:space="preserve">2331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89449AA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Производство на керамични плочки</w:t>
            </w:r>
          </w:p>
        </w:tc>
      </w:tr>
      <w:tr w:rsidR="006641FF" w:rsidRPr="006641FF" w14:paraId="2420C99B" w14:textId="77777777" w:rsidTr="005D5269">
        <w:trPr>
          <w:trHeight w:val="27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5A02F2A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t xml:space="preserve">2342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D3E2512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Производство на санитарна керамика</w:t>
            </w:r>
          </w:p>
        </w:tc>
      </w:tr>
      <w:tr w:rsidR="006641FF" w:rsidRPr="006641FF" w14:paraId="4CBC7A62" w14:textId="77777777" w:rsidTr="005D5269">
        <w:trPr>
          <w:trHeight w:val="26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8E2FD47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t xml:space="preserve">2343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71B4896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Производство на керамични изолатори</w:t>
            </w:r>
          </w:p>
        </w:tc>
      </w:tr>
      <w:tr w:rsidR="006641FF" w:rsidRPr="006641FF" w14:paraId="374CEC10" w14:textId="77777777" w:rsidTr="005D5269">
        <w:trPr>
          <w:trHeight w:val="12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5AFDDE9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t xml:space="preserve">2344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6E12B74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Производство на друга техническа керамика</w:t>
            </w:r>
          </w:p>
        </w:tc>
      </w:tr>
      <w:tr w:rsidR="006641FF" w:rsidRPr="006641FF" w14:paraId="14E072A0" w14:textId="77777777" w:rsidTr="005D5269">
        <w:trPr>
          <w:trHeight w:val="28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D090372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t xml:space="preserve">2349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DD5F9E3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Производство на други керамични изделия, некласифицирани другаде</w:t>
            </w:r>
          </w:p>
        </w:tc>
      </w:tr>
      <w:tr w:rsidR="006641FF" w:rsidRPr="006641FF" w14:paraId="21CF2AC6" w14:textId="77777777" w:rsidTr="005D5269">
        <w:trPr>
          <w:trHeight w:val="33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19A3307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t xml:space="preserve">2351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3A45149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Производство на цимент</w:t>
            </w:r>
          </w:p>
        </w:tc>
      </w:tr>
      <w:tr w:rsidR="006641FF" w:rsidRPr="006641FF" w14:paraId="48710C8D" w14:textId="77777777" w:rsidTr="005D5269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3A8B753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t xml:space="preserve">2391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A8DAEA1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Производство на абразивни изделия</w:t>
            </w:r>
          </w:p>
        </w:tc>
      </w:tr>
      <w:tr w:rsidR="006641FF" w:rsidRPr="006641FF" w14:paraId="0C8AA45C" w14:textId="77777777" w:rsidTr="005D5269">
        <w:trPr>
          <w:trHeight w:val="54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3FB45F1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t xml:space="preserve">2399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9B70013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Производство на изделия от други неметални минерали, некласифицирани другаде</w:t>
            </w:r>
          </w:p>
        </w:tc>
      </w:tr>
      <w:tr w:rsidR="006641FF" w:rsidRPr="006641FF" w14:paraId="31E50262" w14:textId="77777777" w:rsidTr="005D5269">
        <w:trPr>
          <w:trHeight w:val="25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DD00D87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t xml:space="preserve">241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1A3BF0B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Производство на чугун, стомана и феросплави</w:t>
            </w:r>
          </w:p>
        </w:tc>
      </w:tr>
      <w:tr w:rsidR="006641FF" w:rsidRPr="006641FF" w14:paraId="0BBEBF26" w14:textId="77777777" w:rsidTr="005D5269">
        <w:trPr>
          <w:trHeight w:val="6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99926F8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t xml:space="preserve">242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378C8DE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 xml:space="preserve">Производство на тръби, кухи профили и </w:t>
            </w:r>
            <w:proofErr w:type="spellStart"/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фитинги</w:t>
            </w:r>
            <w:proofErr w:type="spellEnd"/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 xml:space="preserve"> за тях от стомана</w:t>
            </w:r>
          </w:p>
        </w:tc>
      </w:tr>
      <w:tr w:rsidR="006641FF" w:rsidRPr="006641FF" w14:paraId="4DC9102B" w14:textId="77777777" w:rsidTr="005D5269">
        <w:trPr>
          <w:trHeight w:val="33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FB7C7C2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t xml:space="preserve">2431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87724BC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Студено изтегляне на пръти</w:t>
            </w:r>
          </w:p>
        </w:tc>
      </w:tr>
      <w:tr w:rsidR="006641FF" w:rsidRPr="006641FF" w14:paraId="6FB96B50" w14:textId="77777777" w:rsidTr="005D5269">
        <w:trPr>
          <w:trHeight w:val="25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57E3397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t xml:space="preserve">2432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58DE5E5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Студено валцуване на тесни ленти</w:t>
            </w:r>
          </w:p>
        </w:tc>
      </w:tr>
      <w:tr w:rsidR="006641FF" w:rsidRPr="006641FF" w14:paraId="301FF0DD" w14:textId="77777777" w:rsidTr="005D5269">
        <w:trPr>
          <w:trHeight w:val="27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756D632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t xml:space="preserve">2434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9641901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Студено изтегляне на тел</w:t>
            </w:r>
          </w:p>
        </w:tc>
      </w:tr>
      <w:tr w:rsidR="006641FF" w:rsidRPr="006641FF" w14:paraId="01A65347" w14:textId="77777777" w:rsidTr="005D5269">
        <w:trPr>
          <w:trHeight w:val="261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4681C49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t xml:space="preserve">2442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911F9BB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Производство на алуминий</w:t>
            </w:r>
          </w:p>
        </w:tc>
      </w:tr>
      <w:tr w:rsidR="006641FF" w:rsidRPr="006641FF" w14:paraId="35E35AE1" w14:textId="77777777" w:rsidTr="005D5269">
        <w:trPr>
          <w:trHeight w:val="12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4D58430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t xml:space="preserve">2443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E3D0485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Производство на олово, цинк, калай</w:t>
            </w:r>
          </w:p>
        </w:tc>
      </w:tr>
      <w:tr w:rsidR="006641FF" w:rsidRPr="006641FF" w14:paraId="16138569" w14:textId="77777777" w:rsidTr="005D5269">
        <w:trPr>
          <w:trHeight w:val="28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E222740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t xml:space="preserve">2444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F48C753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Производство на мед</w:t>
            </w:r>
          </w:p>
        </w:tc>
      </w:tr>
      <w:tr w:rsidR="006641FF" w:rsidRPr="006641FF" w14:paraId="184E6A63" w14:textId="77777777" w:rsidTr="005D5269">
        <w:trPr>
          <w:trHeight w:val="27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5F1C0D9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lastRenderedPageBreak/>
              <w:t xml:space="preserve">2445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680050C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Производство на други цветни метали</w:t>
            </w:r>
          </w:p>
        </w:tc>
      </w:tr>
      <w:tr w:rsidR="006641FF" w:rsidRPr="006641FF" w14:paraId="0BE4D4ED" w14:textId="77777777" w:rsidTr="005D5269">
        <w:trPr>
          <w:trHeight w:val="24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3542751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t xml:space="preserve">2446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E750F9E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Преработка на ядрено гориво</w:t>
            </w:r>
          </w:p>
        </w:tc>
      </w:tr>
      <w:tr w:rsidR="006641FF" w:rsidRPr="006641FF" w14:paraId="26F8C1D1" w14:textId="77777777" w:rsidTr="005D5269">
        <w:trPr>
          <w:trHeight w:val="26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4C9483C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t xml:space="preserve">2451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8E51239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Леене на чугун</w:t>
            </w:r>
          </w:p>
        </w:tc>
      </w:tr>
      <w:tr w:rsidR="006641FF" w:rsidRPr="006641FF" w14:paraId="0FD43B49" w14:textId="77777777" w:rsidTr="005D5269">
        <w:trPr>
          <w:trHeight w:val="2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0302FBD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t xml:space="preserve">255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3A44412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Коване, щамповане и валцуване на метал; прахова металургия</w:t>
            </w:r>
          </w:p>
        </w:tc>
      </w:tr>
      <w:tr w:rsidR="006641FF" w:rsidRPr="006641FF" w14:paraId="334BF7B5" w14:textId="77777777" w:rsidTr="005D5269">
        <w:trPr>
          <w:trHeight w:val="13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BF323B4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t xml:space="preserve">2561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9AD9579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Повърхностно обработване и нанасяне на покритие върху метал</w:t>
            </w:r>
          </w:p>
        </w:tc>
      </w:tr>
      <w:tr w:rsidR="006641FF" w:rsidRPr="006641FF" w14:paraId="38BE1737" w14:textId="77777777" w:rsidTr="005D5269">
        <w:trPr>
          <w:trHeight w:val="29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46AAFCD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t xml:space="preserve">2571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BE7052C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Производство на кухненски прибори и ножарски изделия</w:t>
            </w:r>
          </w:p>
        </w:tc>
      </w:tr>
      <w:tr w:rsidR="006641FF" w:rsidRPr="006641FF" w14:paraId="0E840BCA" w14:textId="77777777" w:rsidTr="005D5269">
        <w:trPr>
          <w:trHeight w:val="25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F8D7597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t xml:space="preserve">2593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0E50F2E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Производство на изделия от тел, вериги и пружини</w:t>
            </w:r>
          </w:p>
        </w:tc>
      </w:tr>
      <w:tr w:rsidR="006641FF" w:rsidRPr="006641FF" w14:paraId="5A71753C" w14:textId="77777777" w:rsidTr="005D5269">
        <w:trPr>
          <w:trHeight w:val="25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AC50112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t xml:space="preserve">2594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2C714AF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Производство на свързващи елементи</w:t>
            </w:r>
          </w:p>
        </w:tc>
      </w:tr>
      <w:tr w:rsidR="006641FF" w:rsidRPr="006641FF" w14:paraId="39F7DB43" w14:textId="77777777" w:rsidTr="005D5269">
        <w:trPr>
          <w:trHeight w:val="26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DAB5BC8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t xml:space="preserve">2611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1ECF175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Производство на електронни елементи</w:t>
            </w:r>
          </w:p>
        </w:tc>
      </w:tr>
      <w:tr w:rsidR="006641FF" w:rsidRPr="006641FF" w14:paraId="1CA5B20E" w14:textId="77777777" w:rsidTr="005D5269">
        <w:trPr>
          <w:trHeight w:val="2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4A3774C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t xml:space="preserve">272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E249645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Производство на акумулаторни батерии и акумулатори</w:t>
            </w:r>
          </w:p>
        </w:tc>
      </w:tr>
      <w:tr w:rsidR="006641FF" w:rsidRPr="006641FF" w14:paraId="69CC0EA5" w14:textId="77777777" w:rsidTr="005D5269">
        <w:trPr>
          <w:trHeight w:val="27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BAC8686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t xml:space="preserve">2731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4B18870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Производство на кабели от оптични влакна</w:t>
            </w:r>
          </w:p>
        </w:tc>
      </w:tr>
      <w:tr w:rsidR="006641FF" w:rsidRPr="006641FF" w14:paraId="060D2365" w14:textId="77777777" w:rsidTr="005D5269">
        <w:trPr>
          <w:trHeight w:val="261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45AC79A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t xml:space="preserve">2732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9A83BDB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Производство на други електрически и електронни проводници и кабели</w:t>
            </w:r>
          </w:p>
        </w:tc>
      </w:tr>
      <w:tr w:rsidR="006641FF" w:rsidRPr="006641FF" w14:paraId="46E607ED" w14:textId="77777777" w:rsidTr="005D5269">
        <w:trPr>
          <w:trHeight w:val="12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1137D35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t xml:space="preserve">279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3B737D7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Производство на други електрически съоръжения</w:t>
            </w:r>
          </w:p>
        </w:tc>
      </w:tr>
      <w:tr w:rsidR="006641FF" w:rsidRPr="006641FF" w14:paraId="19458EBF" w14:textId="77777777" w:rsidTr="005D5269">
        <w:trPr>
          <w:trHeight w:val="28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1CADA41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t xml:space="preserve">2815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E23AA35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Производство на лагери, предавки и съединители</w:t>
            </w:r>
          </w:p>
        </w:tc>
      </w:tr>
      <w:tr w:rsidR="006641FF" w:rsidRPr="006641FF" w14:paraId="1C8B9DF7" w14:textId="77777777" w:rsidTr="005D5269">
        <w:trPr>
          <w:trHeight w:val="26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C81F78D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t xml:space="preserve">3091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1029E9C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Производство на мотоциклети и техните двигатели</w:t>
            </w:r>
          </w:p>
        </w:tc>
      </w:tr>
      <w:tr w:rsidR="006641FF" w:rsidRPr="006641FF" w14:paraId="7A240F43" w14:textId="77777777" w:rsidTr="005D5269">
        <w:trPr>
          <w:trHeight w:val="27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337D7A9" w14:textId="77777777" w:rsidR="006641FF" w:rsidRPr="006641FF" w:rsidRDefault="006641FF" w:rsidP="006641FF">
            <w:pPr>
              <w:rPr>
                <w:rFonts w:ascii="Verdana" w:hAnsi="Verdana"/>
                <w:sz w:val="20"/>
                <w:lang w:val="bg-BG"/>
              </w:rPr>
            </w:pPr>
            <w:r w:rsidRPr="006641FF">
              <w:rPr>
                <w:rFonts w:ascii="Verdana" w:hAnsi="Verdana"/>
                <w:sz w:val="20"/>
                <w:lang w:val="bg-BG"/>
              </w:rPr>
              <w:t xml:space="preserve">3099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0593A73" w14:textId="77777777" w:rsidR="006641FF" w:rsidRPr="006641FF" w:rsidRDefault="006641FF" w:rsidP="006641FF">
            <w:pPr>
              <w:rPr>
                <w:rFonts w:ascii="Verdana" w:hAnsi="Verdana"/>
                <w:color w:val="000000"/>
                <w:sz w:val="20"/>
                <w:lang w:val="bg-BG"/>
              </w:rPr>
            </w:pPr>
            <w:r w:rsidRPr="006641FF">
              <w:rPr>
                <w:rFonts w:ascii="Verdana" w:hAnsi="Verdana"/>
                <w:color w:val="000000"/>
                <w:sz w:val="20"/>
                <w:lang w:val="bg-BG"/>
              </w:rPr>
              <w:t>Производство на други превозни средства, некласифицирани другаде</w:t>
            </w:r>
          </w:p>
        </w:tc>
      </w:tr>
    </w:tbl>
    <w:p w14:paraId="546A741A" w14:textId="77777777" w:rsidR="006641FF" w:rsidRPr="006641FF" w:rsidRDefault="006641FF" w:rsidP="006641FF">
      <w:pPr>
        <w:rPr>
          <w:rFonts w:ascii="Verdana" w:hAnsi="Verdana"/>
          <w:sz w:val="20"/>
          <w:lang w:val="bg-BG" w:eastAsia="bg-BG"/>
        </w:rPr>
      </w:pPr>
    </w:p>
    <w:p w14:paraId="04B5733D" w14:textId="12F4EDED" w:rsidR="0030326B" w:rsidRDefault="006641FF" w:rsidP="006641FF">
      <w:r w:rsidRPr="006641FF">
        <w:rPr>
          <w:rFonts w:ascii="Verdana" w:hAnsi="Verdana"/>
          <w:sz w:val="20"/>
          <w:lang w:val="bg-BG"/>
        </w:rPr>
        <w:t xml:space="preserve">* </w:t>
      </w:r>
      <w:r w:rsidRPr="006641FF">
        <w:rPr>
          <w:rFonts w:ascii="Verdana" w:hAnsi="Verdana"/>
          <w:b/>
          <w:i/>
          <w:sz w:val="20"/>
          <w:lang w:val="bg-BG"/>
        </w:rPr>
        <w:t>NACE</w:t>
      </w:r>
      <w:r w:rsidRPr="006641FF">
        <w:rPr>
          <w:rFonts w:ascii="Verdana" w:hAnsi="Verdana"/>
          <w:i/>
          <w:color w:val="000000"/>
          <w:sz w:val="20"/>
          <w:lang w:val="bg-BG"/>
        </w:rPr>
        <w:t xml:space="preserve"> - Статистическа класификация на икономическите дейности в Европейския съюз (от френски език – </w:t>
      </w:r>
      <w:proofErr w:type="spellStart"/>
      <w:r w:rsidRPr="006641FF">
        <w:rPr>
          <w:rFonts w:ascii="Verdana" w:hAnsi="Verdana"/>
          <w:b/>
          <w:i/>
          <w:sz w:val="20"/>
          <w:lang w:val="bg-BG"/>
        </w:rPr>
        <w:t>N</w:t>
      </w:r>
      <w:r w:rsidRPr="006641FF">
        <w:rPr>
          <w:rFonts w:ascii="Verdana" w:hAnsi="Verdana"/>
          <w:i/>
          <w:sz w:val="20"/>
          <w:lang w:val="bg-BG"/>
        </w:rPr>
        <w:t>omenclature</w:t>
      </w:r>
      <w:proofErr w:type="spellEnd"/>
      <w:r w:rsidRPr="006641FF">
        <w:rPr>
          <w:rFonts w:ascii="Verdana" w:hAnsi="Verdana"/>
          <w:i/>
          <w:sz w:val="20"/>
          <w:lang w:val="bg-BG"/>
        </w:rPr>
        <w:t xml:space="preserve"> </w:t>
      </w:r>
      <w:proofErr w:type="spellStart"/>
      <w:r w:rsidRPr="006641FF">
        <w:rPr>
          <w:rFonts w:ascii="Verdana" w:hAnsi="Verdana"/>
          <w:i/>
          <w:sz w:val="20"/>
          <w:lang w:val="bg-BG"/>
        </w:rPr>
        <w:t>générale</w:t>
      </w:r>
      <w:proofErr w:type="spellEnd"/>
      <w:r w:rsidRPr="006641FF">
        <w:rPr>
          <w:rFonts w:ascii="Verdana" w:hAnsi="Verdana"/>
          <w:i/>
          <w:sz w:val="20"/>
          <w:lang w:val="bg-BG"/>
        </w:rPr>
        <w:t xml:space="preserve"> </w:t>
      </w:r>
      <w:proofErr w:type="spellStart"/>
      <w:r w:rsidRPr="006641FF">
        <w:rPr>
          <w:rFonts w:ascii="Verdana" w:hAnsi="Verdana"/>
          <w:i/>
          <w:sz w:val="20"/>
          <w:lang w:val="bg-BG"/>
        </w:rPr>
        <w:t>des</w:t>
      </w:r>
      <w:proofErr w:type="spellEnd"/>
      <w:r w:rsidRPr="006641FF">
        <w:rPr>
          <w:rFonts w:ascii="Verdana" w:hAnsi="Verdana"/>
          <w:i/>
          <w:sz w:val="20"/>
          <w:lang w:val="bg-BG"/>
        </w:rPr>
        <w:t xml:space="preserve"> </w:t>
      </w:r>
      <w:proofErr w:type="spellStart"/>
      <w:r w:rsidRPr="006641FF">
        <w:rPr>
          <w:rFonts w:ascii="Verdana" w:hAnsi="Verdana"/>
          <w:b/>
          <w:i/>
          <w:sz w:val="20"/>
          <w:lang w:val="bg-BG"/>
        </w:rPr>
        <w:t>A</w:t>
      </w:r>
      <w:r w:rsidRPr="006641FF">
        <w:rPr>
          <w:rFonts w:ascii="Verdana" w:hAnsi="Verdana"/>
          <w:i/>
          <w:sz w:val="20"/>
          <w:lang w:val="bg-BG"/>
        </w:rPr>
        <w:t>ctivités</w:t>
      </w:r>
      <w:proofErr w:type="spellEnd"/>
      <w:r w:rsidRPr="006641FF">
        <w:rPr>
          <w:rFonts w:ascii="Verdana" w:hAnsi="Verdana"/>
          <w:i/>
          <w:sz w:val="20"/>
          <w:lang w:val="bg-BG"/>
        </w:rPr>
        <w:t xml:space="preserve"> </w:t>
      </w:r>
      <w:proofErr w:type="spellStart"/>
      <w:r w:rsidRPr="006641FF">
        <w:rPr>
          <w:rFonts w:ascii="Verdana" w:hAnsi="Verdana"/>
          <w:i/>
          <w:sz w:val="20"/>
          <w:lang w:val="bg-BG"/>
        </w:rPr>
        <w:t>économiques</w:t>
      </w:r>
      <w:proofErr w:type="spellEnd"/>
      <w:r w:rsidRPr="006641FF">
        <w:rPr>
          <w:rFonts w:ascii="Verdana" w:hAnsi="Verdana"/>
          <w:i/>
          <w:sz w:val="20"/>
          <w:lang w:val="bg-BG"/>
        </w:rPr>
        <w:t xml:space="preserve"> </w:t>
      </w:r>
      <w:proofErr w:type="spellStart"/>
      <w:r w:rsidRPr="006641FF">
        <w:rPr>
          <w:rFonts w:ascii="Verdana" w:hAnsi="Verdana"/>
          <w:i/>
          <w:sz w:val="20"/>
          <w:lang w:val="bg-BG"/>
        </w:rPr>
        <w:t>dans</w:t>
      </w:r>
      <w:proofErr w:type="spellEnd"/>
      <w:r w:rsidRPr="006641FF">
        <w:rPr>
          <w:rFonts w:ascii="Verdana" w:hAnsi="Verdana"/>
          <w:i/>
          <w:sz w:val="20"/>
          <w:lang w:val="bg-BG"/>
        </w:rPr>
        <w:t xml:space="preserve"> </w:t>
      </w:r>
      <w:proofErr w:type="spellStart"/>
      <w:r w:rsidRPr="006641FF">
        <w:rPr>
          <w:rFonts w:ascii="Verdana" w:hAnsi="Verdana"/>
          <w:i/>
          <w:sz w:val="20"/>
          <w:lang w:val="bg-BG"/>
        </w:rPr>
        <w:t>les</w:t>
      </w:r>
      <w:proofErr w:type="spellEnd"/>
      <w:r w:rsidRPr="006641FF">
        <w:rPr>
          <w:rFonts w:ascii="Verdana" w:hAnsi="Verdana"/>
          <w:i/>
          <w:sz w:val="20"/>
          <w:lang w:val="bg-BG"/>
        </w:rPr>
        <w:t xml:space="preserve"> </w:t>
      </w:r>
      <w:proofErr w:type="spellStart"/>
      <w:r w:rsidRPr="006641FF">
        <w:rPr>
          <w:rFonts w:ascii="Verdana" w:hAnsi="Verdana"/>
          <w:b/>
          <w:i/>
          <w:sz w:val="20"/>
          <w:lang w:val="bg-BG"/>
        </w:rPr>
        <w:t>C</w:t>
      </w:r>
      <w:r w:rsidRPr="006641FF">
        <w:rPr>
          <w:rFonts w:ascii="Verdana" w:hAnsi="Verdana"/>
          <w:i/>
          <w:sz w:val="20"/>
          <w:lang w:val="bg-BG"/>
        </w:rPr>
        <w:t>ommunautés</w:t>
      </w:r>
      <w:proofErr w:type="spellEnd"/>
      <w:r w:rsidRPr="006641FF">
        <w:rPr>
          <w:rFonts w:ascii="Verdana" w:hAnsi="Verdana"/>
          <w:i/>
          <w:sz w:val="20"/>
          <w:lang w:val="bg-BG"/>
        </w:rPr>
        <w:t xml:space="preserve"> </w:t>
      </w:r>
      <w:proofErr w:type="spellStart"/>
      <w:r w:rsidRPr="006641FF">
        <w:rPr>
          <w:rFonts w:ascii="Verdana" w:hAnsi="Verdana"/>
          <w:b/>
          <w:i/>
          <w:sz w:val="20"/>
          <w:lang w:val="bg-BG"/>
        </w:rPr>
        <w:t>E</w:t>
      </w:r>
      <w:r w:rsidRPr="006641FF">
        <w:rPr>
          <w:rFonts w:ascii="Verdana" w:hAnsi="Verdana"/>
          <w:i/>
          <w:sz w:val="20"/>
          <w:lang w:val="bg-BG"/>
        </w:rPr>
        <w:t>uropéennes</w:t>
      </w:r>
      <w:proofErr w:type="spellEnd"/>
      <w:r w:rsidRPr="006641FF">
        <w:rPr>
          <w:rFonts w:ascii="Verdana" w:hAnsi="Verdana"/>
          <w:i/>
          <w:sz w:val="20"/>
          <w:lang w:val="bg-BG"/>
        </w:rPr>
        <w:t>)</w:t>
      </w:r>
    </w:p>
    <w:sectPr w:rsidR="003032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bar">
    <w:altName w:val="Segoe UI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3C4"/>
    <w:rsid w:val="00036828"/>
    <w:rsid w:val="001223C4"/>
    <w:rsid w:val="001418CE"/>
    <w:rsid w:val="00204207"/>
    <w:rsid w:val="0030326B"/>
    <w:rsid w:val="0031650B"/>
    <w:rsid w:val="00333B97"/>
    <w:rsid w:val="003958FE"/>
    <w:rsid w:val="004758B5"/>
    <w:rsid w:val="004F624C"/>
    <w:rsid w:val="005A0E19"/>
    <w:rsid w:val="006641FF"/>
    <w:rsid w:val="007229AA"/>
    <w:rsid w:val="007C7EB7"/>
    <w:rsid w:val="00903137"/>
    <w:rsid w:val="009827BE"/>
    <w:rsid w:val="00A448BE"/>
    <w:rsid w:val="00A92242"/>
    <w:rsid w:val="00B4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394DEE-2DFD-4166-9F75-6E1DC0DF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b/>
        <w:sz w:val="24"/>
        <w:szCs w:val="24"/>
        <w:lang w:val="bg-BG" w:eastAsia="en-US" w:bidi="ar-SA"/>
      </w:rPr>
    </w:rPrDefault>
    <w:pPrDefault>
      <w:pPr>
        <w:spacing w:line="288" w:lineRule="auto"/>
        <w:ind w:firstLine="11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828"/>
    <w:pPr>
      <w:spacing w:line="240" w:lineRule="auto"/>
      <w:ind w:firstLine="0"/>
    </w:pPr>
    <w:rPr>
      <w:rFonts w:ascii="Hebar" w:eastAsia="Times New Roman" w:hAnsi="Hebar" w:cs="Times New Roman"/>
      <w:b w:val="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23C4"/>
    <w:pPr>
      <w:keepNext/>
      <w:keepLines/>
      <w:spacing w:before="360" w:after="80" w:line="288" w:lineRule="auto"/>
      <w:ind w:firstLine="1134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  <w:lang w:val="bg-B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23C4"/>
    <w:pPr>
      <w:keepNext/>
      <w:keepLines/>
      <w:spacing w:before="160" w:after="80" w:line="288" w:lineRule="auto"/>
      <w:ind w:firstLine="1134"/>
      <w:outlineLvl w:val="1"/>
    </w:pPr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  <w:lang w:val="bg-BG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23C4"/>
    <w:pPr>
      <w:keepNext/>
      <w:keepLines/>
      <w:spacing w:before="160" w:after="80" w:line="288" w:lineRule="auto"/>
      <w:ind w:firstLine="1134"/>
      <w:outlineLvl w:val="2"/>
    </w:pPr>
    <w:rPr>
      <w:rFonts w:asciiTheme="minorHAnsi" w:eastAsiaTheme="majorEastAsia" w:hAnsiTheme="minorHAnsi" w:cstheme="majorBidi"/>
      <w:b/>
      <w:color w:val="0F4761" w:themeColor="accent1" w:themeShade="BF"/>
      <w:sz w:val="28"/>
      <w:szCs w:val="28"/>
      <w:lang w:val="bg-BG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23C4"/>
    <w:pPr>
      <w:keepNext/>
      <w:keepLines/>
      <w:spacing w:before="80" w:after="40" w:line="288" w:lineRule="auto"/>
      <w:ind w:firstLine="1134"/>
      <w:outlineLvl w:val="3"/>
    </w:pPr>
    <w:rPr>
      <w:rFonts w:asciiTheme="minorHAnsi" w:eastAsiaTheme="majorEastAsia" w:hAnsiTheme="minorHAnsi" w:cstheme="majorBidi"/>
      <w:b/>
      <w:i/>
      <w:iCs/>
      <w:color w:val="0F4761" w:themeColor="accent1" w:themeShade="BF"/>
      <w:szCs w:val="24"/>
      <w:lang w:val="bg-BG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23C4"/>
    <w:pPr>
      <w:keepNext/>
      <w:keepLines/>
      <w:spacing w:before="80" w:after="40" w:line="288" w:lineRule="auto"/>
      <w:ind w:firstLine="1134"/>
      <w:outlineLvl w:val="4"/>
    </w:pPr>
    <w:rPr>
      <w:rFonts w:asciiTheme="minorHAnsi" w:eastAsiaTheme="majorEastAsia" w:hAnsiTheme="minorHAnsi" w:cstheme="majorBidi"/>
      <w:b/>
      <w:color w:val="0F4761" w:themeColor="accent1" w:themeShade="BF"/>
      <w:szCs w:val="24"/>
      <w:lang w:val="bg-BG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23C4"/>
    <w:pPr>
      <w:keepNext/>
      <w:keepLines/>
      <w:spacing w:before="40" w:line="288" w:lineRule="auto"/>
      <w:ind w:firstLine="1134"/>
      <w:outlineLvl w:val="5"/>
    </w:pPr>
    <w:rPr>
      <w:rFonts w:asciiTheme="minorHAnsi" w:eastAsiaTheme="majorEastAsia" w:hAnsiTheme="minorHAnsi" w:cstheme="majorBidi"/>
      <w:b/>
      <w:i/>
      <w:iCs/>
      <w:color w:val="595959" w:themeColor="text1" w:themeTint="A6"/>
      <w:szCs w:val="24"/>
      <w:lang w:val="bg-BG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23C4"/>
    <w:pPr>
      <w:keepNext/>
      <w:keepLines/>
      <w:spacing w:before="40" w:line="288" w:lineRule="auto"/>
      <w:ind w:firstLine="1134"/>
      <w:outlineLvl w:val="6"/>
    </w:pPr>
    <w:rPr>
      <w:rFonts w:asciiTheme="minorHAnsi" w:eastAsiaTheme="majorEastAsia" w:hAnsiTheme="minorHAnsi" w:cstheme="majorBidi"/>
      <w:b/>
      <w:color w:val="595959" w:themeColor="text1" w:themeTint="A6"/>
      <w:szCs w:val="24"/>
      <w:lang w:val="bg-BG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23C4"/>
    <w:pPr>
      <w:keepNext/>
      <w:keepLines/>
      <w:spacing w:line="288" w:lineRule="auto"/>
      <w:ind w:firstLine="1134"/>
      <w:outlineLvl w:val="7"/>
    </w:pPr>
    <w:rPr>
      <w:rFonts w:asciiTheme="minorHAnsi" w:eastAsiaTheme="majorEastAsia" w:hAnsiTheme="minorHAnsi" w:cstheme="majorBidi"/>
      <w:b/>
      <w:i/>
      <w:iCs/>
      <w:color w:val="272727" w:themeColor="text1" w:themeTint="D8"/>
      <w:szCs w:val="24"/>
      <w:lang w:val="bg-BG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23C4"/>
    <w:pPr>
      <w:keepNext/>
      <w:keepLines/>
      <w:spacing w:line="288" w:lineRule="auto"/>
      <w:ind w:firstLine="1134"/>
      <w:outlineLvl w:val="8"/>
    </w:pPr>
    <w:rPr>
      <w:rFonts w:asciiTheme="minorHAnsi" w:eastAsiaTheme="majorEastAsia" w:hAnsiTheme="minorHAnsi" w:cstheme="majorBidi"/>
      <w:b/>
      <w:color w:val="272727" w:themeColor="text1" w:themeTint="D8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23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23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23C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23C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23C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3C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23C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23C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23C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23C4"/>
    <w:pPr>
      <w:spacing w:after="80"/>
      <w:ind w:firstLine="1134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1223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23C4"/>
    <w:pPr>
      <w:numPr>
        <w:ilvl w:val="1"/>
      </w:numPr>
      <w:spacing w:after="160" w:line="288" w:lineRule="auto"/>
      <w:ind w:firstLine="1134"/>
    </w:pPr>
    <w:rPr>
      <w:rFonts w:asciiTheme="minorHAnsi" w:eastAsiaTheme="majorEastAsia" w:hAnsiTheme="minorHAnsi" w:cstheme="majorBidi"/>
      <w:b/>
      <w:color w:val="595959" w:themeColor="text1" w:themeTint="A6"/>
      <w:spacing w:val="15"/>
      <w:sz w:val="28"/>
      <w:szCs w:val="28"/>
      <w:lang w:val="bg-BG"/>
    </w:rPr>
  </w:style>
  <w:style w:type="character" w:customStyle="1" w:styleId="SubtitleChar">
    <w:name w:val="Subtitle Char"/>
    <w:basedOn w:val="DefaultParagraphFont"/>
    <w:link w:val="Subtitle"/>
    <w:uiPriority w:val="11"/>
    <w:rsid w:val="001223C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23C4"/>
    <w:pPr>
      <w:spacing w:before="160" w:after="160" w:line="288" w:lineRule="auto"/>
      <w:ind w:firstLine="1134"/>
      <w:jc w:val="center"/>
    </w:pPr>
    <w:rPr>
      <w:rFonts w:ascii="Arial" w:eastAsiaTheme="minorHAnsi" w:hAnsi="Arial" w:cs="Arial"/>
      <w:b/>
      <w:i/>
      <w:iCs/>
      <w:color w:val="404040" w:themeColor="text1" w:themeTint="BF"/>
      <w:szCs w:val="24"/>
      <w:lang w:val="bg-BG"/>
    </w:rPr>
  </w:style>
  <w:style w:type="character" w:customStyle="1" w:styleId="QuoteChar">
    <w:name w:val="Quote Char"/>
    <w:basedOn w:val="DefaultParagraphFont"/>
    <w:link w:val="Quote"/>
    <w:uiPriority w:val="29"/>
    <w:rsid w:val="001223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23C4"/>
    <w:pPr>
      <w:spacing w:line="288" w:lineRule="auto"/>
      <w:ind w:left="720" w:firstLine="1134"/>
      <w:contextualSpacing/>
    </w:pPr>
    <w:rPr>
      <w:rFonts w:ascii="Arial" w:eastAsiaTheme="minorHAnsi" w:hAnsi="Arial" w:cs="Arial"/>
      <w:b/>
      <w:szCs w:val="24"/>
      <w:lang w:val="bg-BG"/>
    </w:rPr>
  </w:style>
  <w:style w:type="character" w:styleId="IntenseEmphasis">
    <w:name w:val="Intense Emphasis"/>
    <w:basedOn w:val="DefaultParagraphFont"/>
    <w:uiPriority w:val="21"/>
    <w:qFormat/>
    <w:rsid w:val="001223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23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88" w:lineRule="auto"/>
      <w:ind w:left="864" w:right="864" w:firstLine="1134"/>
      <w:jc w:val="center"/>
    </w:pPr>
    <w:rPr>
      <w:rFonts w:ascii="Arial" w:eastAsiaTheme="minorHAnsi" w:hAnsi="Arial" w:cs="Arial"/>
      <w:b/>
      <w:i/>
      <w:iCs/>
      <w:color w:val="0F4761" w:themeColor="accent1" w:themeShade="BF"/>
      <w:szCs w:val="24"/>
      <w:lang w:val="bg-BG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23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23C4"/>
    <w:rPr>
      <w:b w:val="0"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5CAA3-2382-42B2-9745-56E77263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6</Words>
  <Characters>4429</Characters>
  <Application>Microsoft Office Word</Application>
  <DocSecurity>0</DocSecurity>
  <Lines>36</Lines>
  <Paragraphs>10</Paragraphs>
  <ScaleCrop>false</ScaleCrop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тоянова</dc:creator>
  <cp:keywords/>
  <dc:description/>
  <cp:lastModifiedBy>Мария Любомирова Карагьозова</cp:lastModifiedBy>
  <cp:revision>2</cp:revision>
  <dcterms:created xsi:type="dcterms:W3CDTF">2025-11-10T07:19:00Z</dcterms:created>
  <dcterms:modified xsi:type="dcterms:W3CDTF">2025-11-10T07:19:00Z</dcterms:modified>
</cp:coreProperties>
</file>